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DF78" w14:textId="77777777" w:rsidR="00BA551A" w:rsidRDefault="00E9259D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Вакантные м</w:t>
      </w:r>
      <w:r w:rsidR="00FF3BF2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еста на 202</w:t>
      </w:r>
      <w:r w:rsidR="00A45E7D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3</w:t>
      </w:r>
      <w:r w:rsidR="007E674F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/</w:t>
      </w:r>
      <w:r w:rsidR="006F7871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202</w:t>
      </w:r>
      <w:r w:rsidR="00A45E7D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4</w:t>
      </w:r>
      <w:r w:rsidR="00BA551A"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 xml:space="preserve"> учебный год </w:t>
      </w:r>
    </w:p>
    <w:p w14:paraId="14F7BDB0" w14:textId="77777777" w:rsidR="00BA551A" w:rsidRDefault="00BA551A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  <w:t>МБОУ СШ № 6</w:t>
      </w:r>
    </w:p>
    <w:p w14:paraId="7F34BA29" w14:textId="77777777" w:rsidR="00811BA2" w:rsidRPr="00BA551A" w:rsidRDefault="00811BA2" w:rsidP="00BA551A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363D"/>
          <w:sz w:val="28"/>
          <w:szCs w:val="20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635"/>
        <w:gridCol w:w="2488"/>
        <w:gridCol w:w="1984"/>
      </w:tblGrid>
      <w:tr w:rsidR="00BA551A" w:rsidRPr="00811BA2" w14:paraId="599C63F1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6C410" w14:textId="77777777"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C5561" w14:textId="77777777"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Класс/реализуемые программы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45396" w14:textId="77777777"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78A2B" w14:textId="77777777" w:rsidR="00BA551A" w:rsidRPr="00811BA2" w:rsidRDefault="00BA551A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Вакантные места</w:t>
            </w:r>
          </w:p>
        </w:tc>
      </w:tr>
      <w:tr w:rsidR="00BA551A" w:rsidRPr="00811BA2" w14:paraId="250BA200" w14:textId="77777777" w:rsidTr="00FF3BF2">
        <w:trPr>
          <w:trHeight w:val="263"/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309F6" w14:textId="77777777"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21468" w14:textId="77777777" w:rsidR="00BA551A" w:rsidRPr="00811BA2" w:rsidRDefault="00BA551A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5C527" w14:textId="77777777"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94E3E" w14:textId="77777777" w:rsidR="00BA551A" w:rsidRPr="00811BA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</w:tr>
      <w:tr w:rsidR="00FF3BF2" w:rsidRPr="00811BA2" w14:paraId="7A5ECA9B" w14:textId="77777777" w:rsidTr="00FF3BF2">
        <w:trPr>
          <w:trHeight w:val="100"/>
          <w:jc w:val="center"/>
        </w:trPr>
        <w:tc>
          <w:tcPr>
            <w:tcW w:w="555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52AF0B" w14:textId="77777777" w:rsidR="00FF3BF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2190D" w14:textId="77777777" w:rsidR="00FF3BF2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2</w:t>
            </w: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802AF" w14:textId="77777777" w:rsidR="00FF3BF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6BA9D2" w14:textId="77777777" w:rsidR="00FF3BF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</w:tr>
      <w:tr w:rsidR="00BA551A" w:rsidRPr="00811BA2" w14:paraId="1D6A4EA3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F9D0A" w14:textId="77777777"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83E82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3</w:t>
            </w:r>
            <w:r w:rsid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2CBB5" w14:textId="77777777" w:rsidR="00BA551A" w:rsidRPr="00811BA2" w:rsidRDefault="00AC59A6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DA75C" w14:textId="77777777" w:rsidR="00BA551A" w:rsidRPr="00811BA2" w:rsidRDefault="00AC59A6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</w:tr>
      <w:tr w:rsidR="00BA551A" w:rsidRPr="00811BA2" w14:paraId="48C8EB90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7915E" w14:textId="77777777"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087EF" w14:textId="62A86DE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  <w:r w:rsidR="00456BC4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/ОВЗ 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BABED" w14:textId="783A3B4B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F5D3E" w14:textId="757ADB5A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</w:tr>
      <w:tr w:rsidR="00BA551A" w:rsidRPr="00811BA2" w14:paraId="764FBA6B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1DD8F" w14:textId="77777777"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DA684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0A018C" w14:textId="30D4465E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A51C4" w14:textId="387E8ABC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</w:tr>
      <w:tr w:rsidR="00BA551A" w:rsidRPr="00811BA2" w14:paraId="6B08E209" w14:textId="77777777" w:rsidTr="00811BA2">
        <w:trPr>
          <w:trHeight w:val="721"/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FA27D" w14:textId="77777777" w:rsidR="00BA551A" w:rsidRPr="00811BA2" w:rsidRDefault="00FF3BF2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98CEC" w14:textId="77777777" w:rsidR="00980177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/ОВЗ 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008C9" w14:textId="77777777" w:rsidR="00BA551A" w:rsidRPr="00330276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4" w:space="0" w:color="auto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DD2B2" w14:textId="77777777" w:rsidR="00BA551A" w:rsidRPr="00330276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14:paraId="1DB8081D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45859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E2985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7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BAF55" w14:textId="77777777" w:rsidR="00BA551A" w:rsidRPr="00811BA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20573" w14:textId="77777777" w:rsidR="00BA551A" w:rsidRPr="00811BA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</w:p>
        </w:tc>
      </w:tr>
      <w:tr w:rsidR="00BA551A" w:rsidRPr="00811BA2" w14:paraId="432CFF32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BF36A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5E9CC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  <w:r w:rsidR="003235D5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/ОВЗ 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0B1B" w14:textId="77777777"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1D609" w14:textId="77777777"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14:paraId="3DC9B5B5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6F89B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C2B2D" w14:textId="0D0FA25C" w:rsidR="00BA551A" w:rsidRPr="00811BA2" w:rsidRDefault="00A45E7D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  <w:r w:rsidR="006F7871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программа с нарушением интеллекта вариант 1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12129" w14:textId="0D3E99E9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1E422" w14:textId="507CE2FA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</w:tr>
      <w:tr w:rsidR="00BA551A" w:rsidRPr="00811BA2" w14:paraId="1B6756D8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CB3EC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F5666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/ОВЗ ЗПР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27605" w14:textId="77777777" w:rsidR="00BA551A" w:rsidRPr="00811BA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69E66" w14:textId="77777777"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0</w:t>
            </w:r>
          </w:p>
        </w:tc>
      </w:tr>
      <w:tr w:rsidR="00BA551A" w:rsidRPr="00811BA2" w14:paraId="0A8D4782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B6140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ECAB7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0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388A0" w14:textId="68573438" w:rsidR="00BA551A" w:rsidRPr="00811BA2" w:rsidRDefault="00456BC4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D3A2A" w14:textId="6F19C680" w:rsidR="00BA551A" w:rsidRPr="00811BA2" w:rsidRDefault="00456BC4" w:rsidP="00FF3BF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</w:tr>
      <w:tr w:rsidR="00BA551A" w:rsidRPr="00811BA2" w14:paraId="12078FAA" w14:textId="77777777" w:rsidTr="00811BA2">
        <w:trPr>
          <w:jc w:val="center"/>
        </w:trPr>
        <w:tc>
          <w:tcPr>
            <w:tcW w:w="5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D0F6E" w14:textId="77777777" w:rsidR="00BA551A" w:rsidRPr="00811BA2" w:rsidRDefault="00980177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3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5DA8F" w14:textId="77777777" w:rsidR="00BA551A" w:rsidRPr="00811BA2" w:rsidRDefault="00FF3BF2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  <w:r w:rsidR="00BA551A"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-общеобразовательн</w:t>
            </w:r>
            <w:r w:rsidR="00A45E7D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ый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E737F" w14:textId="77777777" w:rsidR="00BA551A" w:rsidRPr="00811BA2" w:rsidRDefault="00A45E7D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196EC" w14:textId="77777777" w:rsidR="00BA551A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9</w:t>
            </w:r>
          </w:p>
        </w:tc>
      </w:tr>
      <w:tr w:rsidR="00E9259D" w:rsidRPr="00811BA2" w14:paraId="5B14FC6E" w14:textId="77777777" w:rsidTr="00811BA2">
        <w:trPr>
          <w:jc w:val="center"/>
        </w:trPr>
        <w:tc>
          <w:tcPr>
            <w:tcW w:w="4190" w:type="dxa"/>
            <w:gridSpan w:val="2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F1B84" w14:textId="77777777" w:rsidR="00E9259D" w:rsidRPr="00811BA2" w:rsidRDefault="00E9259D" w:rsidP="00A45E7D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 w:rsidRPr="00811BA2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88" w:type="dxa"/>
            <w:tcBorders>
              <w:top w:val="single" w:sz="6" w:space="0" w:color="608DA9"/>
              <w:left w:val="single" w:sz="4" w:space="0" w:color="auto"/>
              <w:bottom w:val="single" w:sz="6" w:space="0" w:color="608DA9"/>
              <w:right w:val="single" w:sz="6" w:space="0" w:color="608DA9"/>
            </w:tcBorders>
            <w:shd w:val="clear" w:color="auto" w:fill="auto"/>
          </w:tcPr>
          <w:p w14:paraId="0F6F6E9F" w14:textId="4B3F4DBA" w:rsidR="00E9259D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1</w:t>
            </w:r>
            <w:r w:rsidR="00456BC4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3912B" w14:textId="4643AAD4" w:rsidR="00E9259D" w:rsidRPr="00811BA2" w:rsidRDefault="003235D5" w:rsidP="00811BA2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5</w:t>
            </w:r>
            <w:r w:rsidR="00456BC4">
              <w:rPr>
                <w:rFonts w:ascii="Times New Roman" w:eastAsia="Times New Roman" w:hAnsi="Times New Roman" w:cs="Times New Roman"/>
                <w:color w:val="29363D"/>
                <w:sz w:val="28"/>
                <w:szCs w:val="28"/>
                <w:lang w:eastAsia="ru-RU"/>
              </w:rPr>
              <w:t>8</w:t>
            </w:r>
          </w:p>
        </w:tc>
      </w:tr>
    </w:tbl>
    <w:p w14:paraId="4F24F1AF" w14:textId="77777777" w:rsidR="005D46B2" w:rsidRDefault="005D46B2"/>
    <w:p w14:paraId="5758ABBA" w14:textId="343977E5" w:rsidR="00E32CF6" w:rsidRDefault="00E32CF6">
      <w:r>
        <w:t>Обучающи</w:t>
      </w:r>
      <w:r w:rsidR="00456BC4">
        <w:t>х</w:t>
      </w:r>
      <w:r>
        <w:t>ся, являющихся иностранными гражданами нет.</w:t>
      </w:r>
    </w:p>
    <w:sectPr w:rsidR="00E32CF6" w:rsidSect="0081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A"/>
    <w:rsid w:val="003235D5"/>
    <w:rsid w:val="00330276"/>
    <w:rsid w:val="00456BC4"/>
    <w:rsid w:val="005D46B2"/>
    <w:rsid w:val="006F7871"/>
    <w:rsid w:val="007E4D86"/>
    <w:rsid w:val="007E674F"/>
    <w:rsid w:val="00811BA2"/>
    <w:rsid w:val="00980177"/>
    <w:rsid w:val="00A45E7D"/>
    <w:rsid w:val="00A909D8"/>
    <w:rsid w:val="00AC59A6"/>
    <w:rsid w:val="00BA551A"/>
    <w:rsid w:val="00E32CF6"/>
    <w:rsid w:val="00E9259D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3798"/>
  <w15:docId w15:val="{5A101C65-9B35-4CA0-9593-FAB1680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98F1-8A72-4F2C-A584-6AEEA5D5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2</cp:lastModifiedBy>
  <cp:revision>3</cp:revision>
  <cp:lastPrinted>2018-08-09T06:12:00Z</cp:lastPrinted>
  <dcterms:created xsi:type="dcterms:W3CDTF">2023-09-13T01:43:00Z</dcterms:created>
  <dcterms:modified xsi:type="dcterms:W3CDTF">2023-10-17T23:26:00Z</dcterms:modified>
</cp:coreProperties>
</file>